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03B29" w14:textId="72FAAA08" w:rsidR="00AB6DBF" w:rsidRPr="006612DF" w:rsidRDefault="00DB2481" w:rsidP="008D38F6">
      <w:pPr>
        <w:jc w:val="center"/>
        <w:rPr>
          <w:b/>
          <w:u w:val="single"/>
        </w:rPr>
        <w:sectPr w:rsidR="00AB6DBF" w:rsidRPr="006612D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612DF">
        <w:rPr>
          <w:b/>
          <w:u w:val="single"/>
        </w:rPr>
        <w:t>Inventory</w:t>
      </w:r>
    </w:p>
    <w:p w14:paraId="1E75F0D4" w14:textId="2A4E2B4F" w:rsidR="00DB2481" w:rsidRPr="00AB6DBF" w:rsidRDefault="00DB2481" w:rsidP="00DB2481">
      <w:pPr>
        <w:pStyle w:val="ListParagraph"/>
        <w:numPr>
          <w:ilvl w:val="0"/>
          <w:numId w:val="1"/>
        </w:numPr>
        <w:rPr>
          <w:i/>
        </w:rPr>
      </w:pPr>
      <w:r w:rsidRPr="00AB6DBF">
        <w:rPr>
          <w:i/>
        </w:rPr>
        <w:t>Inventory Homepage</w:t>
      </w:r>
    </w:p>
    <w:p w14:paraId="067FB157" w14:textId="590B7218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Inventory Search</w:t>
      </w:r>
    </w:p>
    <w:p w14:paraId="2724F570" w14:textId="0916713B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Return Zero Quantity</w:t>
      </w:r>
    </w:p>
    <w:p w14:paraId="1A3CF23C" w14:textId="528293A5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Add New Inventory</w:t>
      </w:r>
    </w:p>
    <w:p w14:paraId="7666F1B6" w14:textId="3DE3DAA2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Make Purchase</w:t>
      </w:r>
    </w:p>
    <w:p w14:paraId="694744FA" w14:textId="7AEEA21F" w:rsidR="00DB2481" w:rsidRPr="00AB6DBF" w:rsidRDefault="00A75DF4" w:rsidP="00DB2481">
      <w:pPr>
        <w:pStyle w:val="ListParagraph"/>
        <w:numPr>
          <w:ilvl w:val="1"/>
          <w:numId w:val="1"/>
        </w:numPr>
      </w:pPr>
      <w:r w:rsidRPr="00AB6DBF">
        <w:t>Sorting</w:t>
      </w:r>
    </w:p>
    <w:p w14:paraId="228F3BF8" w14:textId="3D029C8E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View Item</w:t>
      </w:r>
    </w:p>
    <w:p w14:paraId="283CCF4D" w14:textId="6DA5DDA0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Paging</w:t>
      </w:r>
    </w:p>
    <w:p w14:paraId="0F34364B" w14:textId="5BC584C0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Download search results</w:t>
      </w:r>
    </w:p>
    <w:p w14:paraId="43829D7B" w14:textId="1960CB6C" w:rsidR="00DB2481" w:rsidRPr="00AB6DBF" w:rsidRDefault="00DB2481" w:rsidP="00DB2481">
      <w:pPr>
        <w:pStyle w:val="ListParagraph"/>
        <w:numPr>
          <w:ilvl w:val="0"/>
          <w:numId w:val="1"/>
        </w:numPr>
        <w:rPr>
          <w:i/>
        </w:rPr>
      </w:pPr>
      <w:r w:rsidRPr="00AB6DBF">
        <w:rPr>
          <w:i/>
        </w:rPr>
        <w:t>Inventory Add New</w:t>
      </w:r>
    </w:p>
    <w:p w14:paraId="3168B74A" w14:textId="2A93D6EF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Switch item type</w:t>
      </w:r>
    </w:p>
    <w:p w14:paraId="04A95DE1" w14:textId="08D65C36" w:rsidR="00DB2481" w:rsidRPr="00AB6DBF" w:rsidRDefault="00DB2481" w:rsidP="00DB2481">
      <w:pPr>
        <w:pStyle w:val="ListParagraph"/>
        <w:numPr>
          <w:ilvl w:val="1"/>
          <w:numId w:val="1"/>
        </w:numPr>
        <w:rPr>
          <w:color w:val="FF0000"/>
        </w:rPr>
      </w:pPr>
      <w:r w:rsidRPr="00AB6DBF">
        <w:rPr>
          <w:color w:val="FF0000"/>
        </w:rPr>
        <w:t>Add item</w:t>
      </w:r>
      <w:r w:rsidR="00AB6DBF" w:rsidRPr="00AB6DBF">
        <w:rPr>
          <w:color w:val="FF0000"/>
        </w:rPr>
        <w:t>*</w:t>
      </w:r>
      <w:r w:rsidRPr="00AB6DBF">
        <w:rPr>
          <w:color w:val="FF0000"/>
        </w:rPr>
        <w:t xml:space="preserve"> </w:t>
      </w:r>
    </w:p>
    <w:p w14:paraId="512FC708" w14:textId="063F649E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Exit item</w:t>
      </w:r>
    </w:p>
    <w:p w14:paraId="4903C00A" w14:textId="37544F12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Edit item</w:t>
      </w:r>
    </w:p>
    <w:p w14:paraId="386A31AB" w14:textId="5521658F" w:rsidR="00AB6DBF" w:rsidRPr="00AB6DBF" w:rsidRDefault="00AB6DBF" w:rsidP="00DB2481">
      <w:pPr>
        <w:pStyle w:val="ListParagraph"/>
        <w:numPr>
          <w:ilvl w:val="1"/>
          <w:numId w:val="1"/>
        </w:numPr>
        <w:rPr>
          <w:color w:val="FF0000"/>
        </w:rPr>
      </w:pPr>
      <w:r w:rsidRPr="00AB6DBF">
        <w:rPr>
          <w:color w:val="FF0000"/>
        </w:rPr>
        <w:t>Save changes*</w:t>
      </w:r>
    </w:p>
    <w:p w14:paraId="3E948D26" w14:textId="33FC23D4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Cancel</w:t>
      </w:r>
    </w:p>
    <w:p w14:paraId="22547BB0" w14:textId="67805F9B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Create Similar</w:t>
      </w:r>
    </w:p>
    <w:p w14:paraId="35D0EFFF" w14:textId="5C6E26E1" w:rsidR="00AB6DBF" w:rsidRPr="00AB6DBF" w:rsidRDefault="00DB2481" w:rsidP="00AB6DBF">
      <w:pPr>
        <w:pStyle w:val="ListParagraph"/>
        <w:numPr>
          <w:ilvl w:val="1"/>
          <w:numId w:val="1"/>
        </w:numPr>
      </w:pPr>
      <w:r w:rsidRPr="00AB6DBF">
        <w:t>Verify that all fields retain their data</w:t>
      </w:r>
    </w:p>
    <w:p w14:paraId="19734A28" w14:textId="77777777" w:rsidR="00AB6DBF" w:rsidRPr="00AB6DBF" w:rsidRDefault="00AB6DBF" w:rsidP="00AB6DBF"/>
    <w:p w14:paraId="2ABD05BA" w14:textId="5F59B7DC" w:rsidR="00DB2481" w:rsidRPr="00AB6DBF" w:rsidRDefault="00DB2481" w:rsidP="00DB2481">
      <w:pPr>
        <w:pStyle w:val="ListParagraph"/>
        <w:numPr>
          <w:ilvl w:val="0"/>
          <w:numId w:val="1"/>
        </w:numPr>
        <w:rPr>
          <w:i/>
        </w:rPr>
      </w:pPr>
      <w:r w:rsidRPr="00AB6DBF">
        <w:rPr>
          <w:i/>
        </w:rPr>
        <w:t>Purchase Cart</w:t>
      </w:r>
    </w:p>
    <w:p w14:paraId="0FEF6BB6" w14:textId="0F991671" w:rsidR="00DB2481" w:rsidRPr="00AB6DBF" w:rsidRDefault="00A75DF4" w:rsidP="00DB2481">
      <w:pPr>
        <w:pStyle w:val="ListParagraph"/>
        <w:numPr>
          <w:ilvl w:val="1"/>
          <w:numId w:val="1"/>
        </w:numPr>
      </w:pPr>
      <w:r w:rsidRPr="00AB6DBF">
        <w:t>Add purchase</w:t>
      </w:r>
    </w:p>
    <w:p w14:paraId="7EFE9728" w14:textId="4B5839E0" w:rsidR="00A75DF4" w:rsidRPr="00AB6DBF" w:rsidRDefault="00A75DF4" w:rsidP="00DB2481">
      <w:pPr>
        <w:pStyle w:val="ListParagraph"/>
        <w:numPr>
          <w:ilvl w:val="1"/>
          <w:numId w:val="1"/>
        </w:numPr>
      </w:pPr>
      <w:r w:rsidRPr="00AB6DBF">
        <w:t>Cancel Purchase</w:t>
      </w:r>
    </w:p>
    <w:p w14:paraId="12B12935" w14:textId="39BBEE52" w:rsidR="00A75DF4" w:rsidRPr="00AB6DBF" w:rsidRDefault="00A75DF4" w:rsidP="00DB2481">
      <w:pPr>
        <w:pStyle w:val="ListParagraph"/>
        <w:numPr>
          <w:ilvl w:val="1"/>
          <w:numId w:val="1"/>
        </w:numPr>
      </w:pPr>
      <w:r w:rsidRPr="00AB6DBF">
        <w:t>Proceed to Pay Out</w:t>
      </w:r>
    </w:p>
    <w:p w14:paraId="5FB7B372" w14:textId="7D123390" w:rsidR="00A75DF4" w:rsidRPr="00AB6DBF" w:rsidRDefault="00A75DF4" w:rsidP="00DB2481">
      <w:pPr>
        <w:pStyle w:val="ListParagraph"/>
        <w:numPr>
          <w:ilvl w:val="1"/>
          <w:numId w:val="1"/>
        </w:numPr>
      </w:pPr>
      <w:r w:rsidRPr="00AB6DBF">
        <w:t>Select Different Customer</w:t>
      </w:r>
    </w:p>
    <w:p w14:paraId="6968B177" w14:textId="476C4FDD" w:rsidR="00A75DF4" w:rsidRPr="00AB6DBF" w:rsidRDefault="00A75DF4" w:rsidP="00DB2481">
      <w:pPr>
        <w:pStyle w:val="ListParagraph"/>
        <w:numPr>
          <w:ilvl w:val="1"/>
          <w:numId w:val="1"/>
        </w:numPr>
      </w:pPr>
      <w:r w:rsidRPr="00AB6DBF">
        <w:t>Edit</w:t>
      </w:r>
    </w:p>
    <w:p w14:paraId="75B886E6" w14:textId="77777777" w:rsidR="00A75DF4" w:rsidRPr="00AB6DBF" w:rsidRDefault="00A75DF4" w:rsidP="00DB2481">
      <w:pPr>
        <w:pStyle w:val="ListParagraph"/>
        <w:numPr>
          <w:ilvl w:val="1"/>
          <w:numId w:val="1"/>
        </w:numPr>
      </w:pPr>
      <w:r w:rsidRPr="00AB6DBF">
        <w:t xml:space="preserve">Update </w:t>
      </w:r>
    </w:p>
    <w:p w14:paraId="054C704B" w14:textId="651B62BA" w:rsidR="00DB2481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>Cancel</w:t>
      </w:r>
    </w:p>
    <w:p w14:paraId="66A774FA" w14:textId="2C1E7577" w:rsidR="00A75DF4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>Purchase Amount</w:t>
      </w:r>
    </w:p>
    <w:p w14:paraId="278D16D2" w14:textId="578E154F" w:rsidR="00A75DF4" w:rsidRPr="00AB6DBF" w:rsidRDefault="00A75DF4" w:rsidP="00A75DF4">
      <w:pPr>
        <w:pStyle w:val="ListParagraph"/>
        <w:numPr>
          <w:ilvl w:val="0"/>
          <w:numId w:val="1"/>
        </w:numPr>
        <w:rPr>
          <w:i/>
        </w:rPr>
      </w:pPr>
      <w:r w:rsidRPr="00AB6DBF">
        <w:rPr>
          <w:i/>
        </w:rPr>
        <w:t>Purchase Checkout</w:t>
      </w:r>
    </w:p>
    <w:p w14:paraId="00D4682C" w14:textId="30DDD490" w:rsidR="00A75DF4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>Cash</w:t>
      </w:r>
    </w:p>
    <w:p w14:paraId="49305CDF" w14:textId="5B3FBD71" w:rsidR="00A75DF4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>Cheque</w:t>
      </w:r>
    </w:p>
    <w:p w14:paraId="3753885F" w14:textId="774795D8" w:rsidR="00A75DF4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>Debit</w:t>
      </w:r>
    </w:p>
    <w:p w14:paraId="104C860C" w14:textId="13D27C56" w:rsidR="00A75DF4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>Gift Card</w:t>
      </w:r>
    </w:p>
    <w:p w14:paraId="0CF8A113" w14:textId="254ADFA4" w:rsidR="00A75DF4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>Enter Cheque Number</w:t>
      </w:r>
    </w:p>
    <w:p w14:paraId="44726DCB" w14:textId="7D41EFF1" w:rsidR="00A75DF4" w:rsidRPr="00AB6DBF" w:rsidRDefault="00A75DF4" w:rsidP="00A75DF4">
      <w:pPr>
        <w:pStyle w:val="ListParagraph"/>
        <w:numPr>
          <w:ilvl w:val="1"/>
          <w:numId w:val="1"/>
        </w:numPr>
        <w:rPr>
          <w:color w:val="FF0000"/>
        </w:rPr>
      </w:pPr>
      <w:r w:rsidRPr="00AB6DBF">
        <w:rPr>
          <w:color w:val="FF0000"/>
        </w:rPr>
        <w:t>Purchase Amount</w:t>
      </w:r>
      <w:r w:rsidR="00AB6DBF" w:rsidRPr="00AB6DBF">
        <w:rPr>
          <w:color w:val="FF0000"/>
        </w:rPr>
        <w:t>**</w:t>
      </w:r>
    </w:p>
    <w:p w14:paraId="6C11E45A" w14:textId="262BB6A2" w:rsidR="00A75DF4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>Cancel Purchase</w:t>
      </w:r>
    </w:p>
    <w:p w14:paraId="760A28BC" w14:textId="0178D738" w:rsidR="00A75DF4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>Return to Purchase</w:t>
      </w:r>
    </w:p>
    <w:p w14:paraId="13E53D8A" w14:textId="2FCE884F" w:rsidR="00A75DF4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>Process Purchase</w:t>
      </w:r>
    </w:p>
    <w:p w14:paraId="214FFAB8" w14:textId="68D9C641" w:rsidR="00A75DF4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>Comments</w:t>
      </w:r>
    </w:p>
    <w:p w14:paraId="0597896D" w14:textId="48903125" w:rsidR="001944E9" w:rsidRPr="00AB6DBF" w:rsidRDefault="001944E9" w:rsidP="00A75DF4">
      <w:pPr>
        <w:pStyle w:val="ListParagraph"/>
        <w:numPr>
          <w:ilvl w:val="1"/>
          <w:numId w:val="1"/>
        </w:numPr>
      </w:pPr>
      <w:r w:rsidRPr="00AB6DBF">
        <w:t>Remove MOP</w:t>
      </w:r>
    </w:p>
    <w:p w14:paraId="6AD15FF6" w14:textId="77777777" w:rsidR="00AB6DBF" w:rsidRDefault="00AB6DBF" w:rsidP="00AB6DBF">
      <w:pPr>
        <w:pStyle w:val="Footer"/>
        <w:numPr>
          <w:ilvl w:val="0"/>
          <w:numId w:val="1"/>
        </w:numPr>
        <w:sectPr w:rsidR="00AB6DBF" w:rsidSect="00AB6DB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4AD6D54" w14:textId="2BB5E20D" w:rsidR="00AB6DBF" w:rsidRPr="00AB6DBF" w:rsidRDefault="00AB6DBF" w:rsidP="00AB6DBF">
      <w:pPr>
        <w:pStyle w:val="Footer"/>
        <w:ind w:left="720"/>
      </w:pPr>
      <w:r w:rsidRPr="00AB6DBF">
        <w:t>*You can save changes</w:t>
      </w:r>
      <w:r w:rsidR="00DF059D">
        <w:t>/add</w:t>
      </w:r>
      <w:r w:rsidRPr="00AB6DBF">
        <w:t xml:space="preserve"> </w:t>
      </w:r>
      <w:r w:rsidR="00DF059D">
        <w:t xml:space="preserve">the item </w:t>
      </w:r>
      <w:r w:rsidRPr="00AB6DBF">
        <w:t xml:space="preserve">however if you enter </w:t>
      </w:r>
      <w:r w:rsidR="00DF059D">
        <w:t>nonnumerical</w:t>
      </w:r>
      <w:r w:rsidRPr="00AB6DBF">
        <w:t xml:space="preserve"> characters into the </w:t>
      </w:r>
      <w:r w:rsidR="00DF059D">
        <w:t>SKU field</w:t>
      </w:r>
      <w:r w:rsidRPr="00AB6DBF">
        <w:t xml:space="preserve"> or any</w:t>
      </w:r>
      <w:r w:rsidR="00DF059D">
        <w:t xml:space="preserve"> other</w:t>
      </w:r>
      <w:r w:rsidRPr="00AB6DBF">
        <w:t xml:space="preserve"> field that requires a number, it throws an error.</w:t>
      </w:r>
    </w:p>
    <w:p w14:paraId="6C4810B2" w14:textId="77777777" w:rsidR="00AB6DBF" w:rsidRDefault="00AB6DBF" w:rsidP="00AB6DBF">
      <w:pPr>
        <w:pStyle w:val="Footer"/>
        <w:ind w:left="720"/>
      </w:pPr>
      <w:r w:rsidRPr="00AB6DBF">
        <w:t>**If you delete everything in the text box and enter a number, it will not subtract from the amount owed as it believes it is adding to the existing amount owed.</w:t>
      </w:r>
    </w:p>
    <w:p w14:paraId="7B02E4EE" w14:textId="3085CAAE" w:rsidR="00641E7C" w:rsidRDefault="00641E7C">
      <w:r>
        <w:br w:type="page"/>
      </w:r>
    </w:p>
    <w:p w14:paraId="4B956F38" w14:textId="6B6060AA" w:rsidR="00825EED" w:rsidRPr="006612DF" w:rsidRDefault="00641E7C" w:rsidP="008D38F6">
      <w:pPr>
        <w:jc w:val="center"/>
        <w:rPr>
          <w:b/>
          <w:u w:val="single"/>
        </w:rPr>
        <w:sectPr w:rsidR="00825EED" w:rsidRPr="006612DF" w:rsidSect="00AB6DB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612DF">
        <w:rPr>
          <w:b/>
          <w:u w:val="single"/>
        </w:rPr>
        <w:lastRenderedPageBreak/>
        <w:t>Customers</w:t>
      </w:r>
    </w:p>
    <w:p w14:paraId="4D5C1A97" w14:textId="7878C11D" w:rsidR="00641E7C" w:rsidRPr="00641E7C" w:rsidRDefault="00641E7C" w:rsidP="00641E7C">
      <w:pPr>
        <w:pStyle w:val="ListParagraph"/>
        <w:numPr>
          <w:ilvl w:val="0"/>
          <w:numId w:val="1"/>
        </w:numPr>
        <w:rPr>
          <w:i/>
        </w:rPr>
      </w:pPr>
      <w:r w:rsidRPr="00641E7C">
        <w:rPr>
          <w:i/>
        </w:rPr>
        <w:t>Customer Homepage</w:t>
      </w:r>
    </w:p>
    <w:p w14:paraId="476D560A" w14:textId="6B417BF1" w:rsidR="00641E7C" w:rsidRPr="00641E7C" w:rsidRDefault="00641E7C" w:rsidP="00641E7C">
      <w:pPr>
        <w:pStyle w:val="ListParagraph"/>
        <w:numPr>
          <w:ilvl w:val="1"/>
          <w:numId w:val="1"/>
        </w:numPr>
        <w:rPr>
          <w:i/>
        </w:rPr>
      </w:pPr>
      <w:r w:rsidRPr="00641E7C">
        <w:t>Customer Search</w:t>
      </w:r>
    </w:p>
    <w:p w14:paraId="356EF22A" w14:textId="0A794334" w:rsidR="00641E7C" w:rsidRPr="00641E7C" w:rsidRDefault="00641E7C" w:rsidP="00641E7C">
      <w:pPr>
        <w:pStyle w:val="ListParagraph"/>
        <w:numPr>
          <w:ilvl w:val="1"/>
          <w:numId w:val="1"/>
        </w:numPr>
      </w:pPr>
      <w:r w:rsidRPr="00641E7C">
        <w:t>Add New Customer</w:t>
      </w:r>
    </w:p>
    <w:p w14:paraId="6913E134" w14:textId="281569F8" w:rsidR="00641E7C" w:rsidRPr="00641E7C" w:rsidRDefault="00641E7C" w:rsidP="00641E7C">
      <w:pPr>
        <w:pStyle w:val="ListParagraph"/>
        <w:numPr>
          <w:ilvl w:val="1"/>
          <w:numId w:val="1"/>
        </w:numPr>
      </w:pPr>
      <w:r w:rsidRPr="00641E7C">
        <w:t>Paging</w:t>
      </w:r>
    </w:p>
    <w:p w14:paraId="588F1899" w14:textId="1526CBBB" w:rsidR="00641E7C" w:rsidRPr="00641E7C" w:rsidRDefault="00641E7C" w:rsidP="00641E7C">
      <w:pPr>
        <w:pStyle w:val="ListParagraph"/>
        <w:numPr>
          <w:ilvl w:val="1"/>
          <w:numId w:val="1"/>
        </w:numPr>
      </w:pPr>
      <w:r w:rsidRPr="00641E7C">
        <w:t>Start Sale</w:t>
      </w:r>
    </w:p>
    <w:p w14:paraId="0C6291BD" w14:textId="5BEBEEA6" w:rsidR="00641E7C" w:rsidRDefault="00641E7C" w:rsidP="00641E7C">
      <w:pPr>
        <w:pStyle w:val="ListParagraph"/>
        <w:numPr>
          <w:ilvl w:val="1"/>
          <w:numId w:val="1"/>
        </w:numPr>
      </w:pPr>
      <w:r w:rsidRPr="00641E7C">
        <w:t>View Profile</w:t>
      </w:r>
    </w:p>
    <w:p w14:paraId="052F47E6" w14:textId="2AE8B942" w:rsidR="00825EED" w:rsidRDefault="00825EED" w:rsidP="00825EED"/>
    <w:p w14:paraId="3D17DA51" w14:textId="77777777" w:rsidR="00825EED" w:rsidRPr="00641E7C" w:rsidRDefault="00825EED" w:rsidP="00825EED"/>
    <w:p w14:paraId="6524DEB7" w14:textId="3F77D8C1" w:rsidR="00641E7C" w:rsidRPr="00641E7C" w:rsidRDefault="00641E7C" w:rsidP="00641E7C">
      <w:pPr>
        <w:pStyle w:val="ListParagraph"/>
        <w:numPr>
          <w:ilvl w:val="0"/>
          <w:numId w:val="1"/>
        </w:numPr>
        <w:rPr>
          <w:i/>
        </w:rPr>
      </w:pPr>
      <w:r w:rsidRPr="00641E7C">
        <w:rPr>
          <w:i/>
        </w:rPr>
        <w:t>Customer Add New</w:t>
      </w:r>
    </w:p>
    <w:p w14:paraId="73C3407F" w14:textId="313133E2" w:rsidR="00641E7C" w:rsidRPr="00641E7C" w:rsidRDefault="00641E7C" w:rsidP="00641E7C">
      <w:pPr>
        <w:pStyle w:val="ListParagraph"/>
        <w:numPr>
          <w:ilvl w:val="1"/>
          <w:numId w:val="1"/>
        </w:numPr>
      </w:pPr>
      <w:r w:rsidRPr="00641E7C">
        <w:t>Edit customer</w:t>
      </w:r>
    </w:p>
    <w:p w14:paraId="47A0223E" w14:textId="7740EECE" w:rsidR="00641E7C" w:rsidRPr="00641E7C" w:rsidRDefault="00641E7C" w:rsidP="00641E7C">
      <w:pPr>
        <w:pStyle w:val="ListParagraph"/>
        <w:numPr>
          <w:ilvl w:val="1"/>
          <w:numId w:val="1"/>
        </w:numPr>
      </w:pPr>
      <w:r w:rsidRPr="00641E7C">
        <w:t>Start Sale</w:t>
      </w:r>
    </w:p>
    <w:p w14:paraId="111657D0" w14:textId="2D5375E7" w:rsidR="00641E7C" w:rsidRPr="00641E7C" w:rsidRDefault="00641E7C" w:rsidP="00641E7C">
      <w:pPr>
        <w:pStyle w:val="ListParagraph"/>
        <w:numPr>
          <w:ilvl w:val="1"/>
          <w:numId w:val="1"/>
        </w:numPr>
      </w:pPr>
      <w:r w:rsidRPr="00641E7C">
        <w:t>Exit Customer</w:t>
      </w:r>
    </w:p>
    <w:p w14:paraId="75DEF648" w14:textId="580554E8" w:rsidR="00641E7C" w:rsidRPr="00641E7C" w:rsidRDefault="00641E7C" w:rsidP="00641E7C">
      <w:pPr>
        <w:pStyle w:val="ListParagraph"/>
        <w:numPr>
          <w:ilvl w:val="1"/>
          <w:numId w:val="1"/>
        </w:numPr>
      </w:pPr>
      <w:r w:rsidRPr="00641E7C">
        <w:t>Save Changes</w:t>
      </w:r>
    </w:p>
    <w:p w14:paraId="5F971EF9" w14:textId="1163CC96" w:rsidR="00641E7C" w:rsidRPr="00641E7C" w:rsidRDefault="00641E7C" w:rsidP="00641E7C">
      <w:pPr>
        <w:pStyle w:val="ListParagraph"/>
        <w:numPr>
          <w:ilvl w:val="1"/>
          <w:numId w:val="1"/>
        </w:numPr>
      </w:pPr>
      <w:r w:rsidRPr="00641E7C">
        <w:t>Cancel</w:t>
      </w:r>
    </w:p>
    <w:p w14:paraId="3CAC5D26" w14:textId="27A7B025" w:rsidR="00641E7C" w:rsidRPr="00641E7C" w:rsidRDefault="00641E7C" w:rsidP="00641E7C">
      <w:pPr>
        <w:pStyle w:val="ListParagraph"/>
        <w:numPr>
          <w:ilvl w:val="1"/>
          <w:numId w:val="1"/>
        </w:numPr>
      </w:pPr>
      <w:r w:rsidRPr="00641E7C">
        <w:t>Verify that all fields retain their data</w:t>
      </w:r>
    </w:p>
    <w:p w14:paraId="671D45EB" w14:textId="5D87EC44" w:rsidR="00641E7C" w:rsidRPr="008D7EF6" w:rsidRDefault="00641E7C" w:rsidP="00641E7C">
      <w:pPr>
        <w:pStyle w:val="ListParagraph"/>
        <w:numPr>
          <w:ilvl w:val="1"/>
          <w:numId w:val="1"/>
        </w:numPr>
        <w:rPr>
          <w:color w:val="FF0000"/>
        </w:rPr>
      </w:pPr>
      <w:r w:rsidRPr="008D7EF6">
        <w:rPr>
          <w:color w:val="FF0000"/>
        </w:rPr>
        <w:t>Customer invoices*</w:t>
      </w:r>
    </w:p>
    <w:p w14:paraId="1A86D659" w14:textId="427FCB90" w:rsidR="00641E7C" w:rsidRDefault="00641E7C" w:rsidP="00641E7C">
      <w:pPr>
        <w:pStyle w:val="ListParagraph"/>
        <w:numPr>
          <w:ilvl w:val="1"/>
          <w:numId w:val="1"/>
        </w:numPr>
      </w:pPr>
      <w:r w:rsidRPr="00641E7C">
        <w:t>Add customer</w:t>
      </w:r>
    </w:p>
    <w:p w14:paraId="152F8AC9" w14:textId="77777777" w:rsidR="00825EED" w:rsidRDefault="00825EED" w:rsidP="00641E7C">
      <w:pPr>
        <w:sectPr w:rsidR="00825EED" w:rsidSect="00825EE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BB12B81" w14:textId="5DEBFB05" w:rsidR="00641E7C" w:rsidRDefault="00641E7C" w:rsidP="00641E7C">
      <w:r>
        <w:t xml:space="preserve">*They are populating but can take </w:t>
      </w:r>
      <w:proofErr w:type="spellStart"/>
      <w:r>
        <w:t>awhile</w:t>
      </w:r>
      <w:proofErr w:type="spellEnd"/>
      <w:r>
        <w:t xml:space="preserve"> to load the customer. Not a high priority item</w:t>
      </w:r>
    </w:p>
    <w:p w14:paraId="5AAC86D3" w14:textId="77777777" w:rsidR="003F6959" w:rsidRDefault="003F6959" w:rsidP="003F6959">
      <w:pPr>
        <w:jc w:val="center"/>
        <w:rPr>
          <w:b/>
          <w:u w:val="single"/>
        </w:rPr>
      </w:pPr>
    </w:p>
    <w:p w14:paraId="1BFAEC4A" w14:textId="77777777" w:rsidR="003F6959" w:rsidRDefault="003F6959" w:rsidP="003F6959">
      <w:pPr>
        <w:jc w:val="center"/>
        <w:rPr>
          <w:b/>
          <w:u w:val="single"/>
        </w:rPr>
      </w:pPr>
    </w:p>
    <w:p w14:paraId="6BB44655" w14:textId="3CD394A9" w:rsidR="003F6959" w:rsidRPr="006612DF" w:rsidRDefault="003F6959" w:rsidP="003F6959">
      <w:pPr>
        <w:jc w:val="center"/>
        <w:rPr>
          <w:b/>
          <w:u w:val="single"/>
        </w:rPr>
      </w:pPr>
      <w:r w:rsidRPr="006612DF">
        <w:rPr>
          <w:b/>
          <w:u w:val="single"/>
        </w:rPr>
        <w:t>Settings</w:t>
      </w:r>
    </w:p>
    <w:p w14:paraId="7DFB2828" w14:textId="77777777" w:rsidR="003F6959" w:rsidRDefault="003F6959" w:rsidP="003F6959">
      <w:pPr>
        <w:pStyle w:val="ListParagraph"/>
        <w:numPr>
          <w:ilvl w:val="0"/>
          <w:numId w:val="1"/>
        </w:numPr>
        <w:rPr>
          <w:i/>
        </w:rPr>
        <w:sectPr w:rsidR="003F6959" w:rsidSect="00AB6DB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407B59" w14:textId="77777777" w:rsidR="003F6959" w:rsidRPr="003F6959" w:rsidRDefault="003F6959" w:rsidP="003F6959">
      <w:pPr>
        <w:pStyle w:val="ListParagraph"/>
        <w:numPr>
          <w:ilvl w:val="0"/>
          <w:numId w:val="1"/>
        </w:numPr>
        <w:rPr>
          <w:i/>
        </w:rPr>
      </w:pPr>
      <w:r w:rsidRPr="003F6959">
        <w:rPr>
          <w:i/>
        </w:rPr>
        <w:t>Settings Homepage</w:t>
      </w:r>
    </w:p>
    <w:p w14:paraId="6FC8BFB3" w14:textId="77777777" w:rsidR="003F6959" w:rsidRPr="003F6959" w:rsidRDefault="003F6959" w:rsidP="003F6959">
      <w:pPr>
        <w:pStyle w:val="ListParagraph"/>
        <w:numPr>
          <w:ilvl w:val="1"/>
          <w:numId w:val="1"/>
        </w:numPr>
      </w:pPr>
      <w:r w:rsidRPr="003F6959">
        <w:t>Employee Search</w:t>
      </w:r>
    </w:p>
    <w:p w14:paraId="036F22FA" w14:textId="77777777" w:rsidR="003F6959" w:rsidRPr="003F6959" w:rsidRDefault="003F6959" w:rsidP="003F6959">
      <w:pPr>
        <w:pStyle w:val="ListParagraph"/>
        <w:numPr>
          <w:ilvl w:val="1"/>
          <w:numId w:val="1"/>
        </w:numPr>
      </w:pPr>
      <w:r w:rsidRPr="003F6959">
        <w:t>Add New Employee</w:t>
      </w:r>
    </w:p>
    <w:p w14:paraId="599D887E" w14:textId="77777777" w:rsidR="003F6959" w:rsidRPr="003F6959" w:rsidRDefault="003F6959" w:rsidP="003F6959">
      <w:pPr>
        <w:pStyle w:val="ListParagraph"/>
        <w:numPr>
          <w:ilvl w:val="1"/>
          <w:numId w:val="1"/>
        </w:numPr>
      </w:pPr>
      <w:r w:rsidRPr="003F6959">
        <w:t>Province dropdown</w:t>
      </w:r>
    </w:p>
    <w:p w14:paraId="0B8A220B" w14:textId="77777777" w:rsidR="003F6959" w:rsidRPr="003F6959" w:rsidRDefault="003F6959" w:rsidP="003F6959">
      <w:pPr>
        <w:pStyle w:val="ListParagraph"/>
        <w:numPr>
          <w:ilvl w:val="1"/>
          <w:numId w:val="1"/>
        </w:numPr>
      </w:pPr>
      <w:r w:rsidRPr="003F6959">
        <w:t>Tax selection</w:t>
      </w:r>
    </w:p>
    <w:p w14:paraId="4D48B26C" w14:textId="77777777" w:rsidR="003F6959" w:rsidRPr="003F6959" w:rsidRDefault="003F6959" w:rsidP="003F6959">
      <w:pPr>
        <w:pStyle w:val="ListParagraph"/>
        <w:numPr>
          <w:ilvl w:val="1"/>
          <w:numId w:val="1"/>
        </w:numPr>
      </w:pPr>
      <w:r w:rsidRPr="003F6959">
        <w:t xml:space="preserve">New Rate </w:t>
      </w:r>
    </w:p>
    <w:p w14:paraId="78F1BC70" w14:textId="77777777" w:rsidR="003F6959" w:rsidRPr="003F6959" w:rsidRDefault="003F6959" w:rsidP="003F6959">
      <w:pPr>
        <w:pStyle w:val="ListParagraph"/>
        <w:numPr>
          <w:ilvl w:val="1"/>
          <w:numId w:val="1"/>
        </w:numPr>
      </w:pPr>
      <w:r w:rsidRPr="003F6959">
        <w:t>As of</w:t>
      </w:r>
    </w:p>
    <w:p w14:paraId="6CD70168" w14:textId="77777777" w:rsidR="003F6959" w:rsidRDefault="003F6959" w:rsidP="003F6959">
      <w:pPr>
        <w:pStyle w:val="ListParagraph"/>
        <w:numPr>
          <w:ilvl w:val="1"/>
          <w:numId w:val="1"/>
        </w:numPr>
        <w:rPr>
          <w:color w:val="FF0000"/>
        </w:rPr>
      </w:pPr>
      <w:r w:rsidRPr="003F6959">
        <w:rPr>
          <w:color w:val="FF0000"/>
        </w:rPr>
        <w:t>Set New Tax Rate*</w:t>
      </w:r>
    </w:p>
    <w:p w14:paraId="0F5DE234" w14:textId="77777777" w:rsidR="003F6959" w:rsidRPr="003F6959" w:rsidRDefault="003F6959" w:rsidP="003F6959">
      <w:pPr>
        <w:rPr>
          <w:color w:val="FF0000"/>
        </w:rPr>
      </w:pPr>
    </w:p>
    <w:p w14:paraId="1FBB9C44" w14:textId="77777777" w:rsidR="003F6959" w:rsidRPr="003F6959" w:rsidRDefault="003F6959" w:rsidP="003F6959">
      <w:pPr>
        <w:pStyle w:val="ListParagraph"/>
        <w:numPr>
          <w:ilvl w:val="0"/>
          <w:numId w:val="1"/>
        </w:numPr>
        <w:rPr>
          <w:i/>
        </w:rPr>
      </w:pPr>
      <w:r w:rsidRPr="003F6959">
        <w:rPr>
          <w:i/>
        </w:rPr>
        <w:t>Employee Add New</w:t>
      </w:r>
    </w:p>
    <w:p w14:paraId="7B669918" w14:textId="77777777" w:rsidR="003F6959" w:rsidRPr="003F6959" w:rsidRDefault="003F6959" w:rsidP="003F6959">
      <w:pPr>
        <w:pStyle w:val="ListParagraph"/>
        <w:numPr>
          <w:ilvl w:val="1"/>
          <w:numId w:val="1"/>
        </w:numPr>
      </w:pPr>
      <w:r w:rsidRPr="003F6959">
        <w:t>Edit Employee</w:t>
      </w:r>
    </w:p>
    <w:p w14:paraId="2A0C16FF" w14:textId="77777777" w:rsidR="003F6959" w:rsidRPr="003F6959" w:rsidRDefault="003F6959" w:rsidP="003F6959">
      <w:pPr>
        <w:pStyle w:val="ListParagraph"/>
        <w:numPr>
          <w:ilvl w:val="1"/>
          <w:numId w:val="1"/>
        </w:numPr>
      </w:pPr>
      <w:r w:rsidRPr="003F6959">
        <w:t>Exit Employee</w:t>
      </w:r>
    </w:p>
    <w:p w14:paraId="2CDAF00E" w14:textId="77777777" w:rsidR="003F6959" w:rsidRPr="003F6959" w:rsidRDefault="003F6959" w:rsidP="003F6959">
      <w:pPr>
        <w:pStyle w:val="ListParagraph"/>
        <w:numPr>
          <w:ilvl w:val="1"/>
          <w:numId w:val="1"/>
        </w:numPr>
      </w:pPr>
      <w:r w:rsidRPr="003F6959">
        <w:t>Save Changes</w:t>
      </w:r>
    </w:p>
    <w:p w14:paraId="6638247F" w14:textId="77777777" w:rsidR="003F6959" w:rsidRPr="003F6959" w:rsidRDefault="003F6959" w:rsidP="003F6959">
      <w:pPr>
        <w:pStyle w:val="ListParagraph"/>
        <w:numPr>
          <w:ilvl w:val="1"/>
          <w:numId w:val="1"/>
        </w:numPr>
      </w:pPr>
      <w:r w:rsidRPr="003F6959">
        <w:t>Cancel</w:t>
      </w:r>
    </w:p>
    <w:p w14:paraId="12DD0D0F" w14:textId="77777777" w:rsidR="003F6959" w:rsidRPr="003F6959" w:rsidRDefault="003F6959" w:rsidP="003F6959">
      <w:pPr>
        <w:pStyle w:val="ListParagraph"/>
        <w:numPr>
          <w:ilvl w:val="1"/>
          <w:numId w:val="1"/>
        </w:numPr>
      </w:pPr>
      <w:r w:rsidRPr="003F6959">
        <w:t>Set/Change password</w:t>
      </w:r>
    </w:p>
    <w:p w14:paraId="454AA1A9" w14:textId="77777777" w:rsidR="003F6959" w:rsidRPr="003F6959" w:rsidRDefault="003F6959" w:rsidP="003F6959">
      <w:pPr>
        <w:pStyle w:val="ListParagraph"/>
        <w:numPr>
          <w:ilvl w:val="1"/>
          <w:numId w:val="1"/>
        </w:numPr>
      </w:pPr>
      <w:r w:rsidRPr="003F6959">
        <w:t>Add Employee</w:t>
      </w:r>
    </w:p>
    <w:p w14:paraId="5B28A67C" w14:textId="77777777" w:rsidR="003F6959" w:rsidRPr="003F6959" w:rsidRDefault="003F6959" w:rsidP="003F6959">
      <w:pPr>
        <w:pStyle w:val="ListParagraph"/>
        <w:numPr>
          <w:ilvl w:val="1"/>
          <w:numId w:val="1"/>
        </w:numPr>
        <w:rPr>
          <w:color w:val="FF0000"/>
        </w:rPr>
      </w:pPr>
      <w:r w:rsidRPr="003F6959">
        <w:rPr>
          <w:color w:val="FF0000"/>
        </w:rPr>
        <w:t>Verify that fields retain their data**</w:t>
      </w:r>
    </w:p>
    <w:p w14:paraId="4187D7EF" w14:textId="77777777" w:rsidR="003F6959" w:rsidRPr="003F6959" w:rsidRDefault="003F6959" w:rsidP="003F6959">
      <w:pPr>
        <w:pStyle w:val="ListParagraph"/>
        <w:numPr>
          <w:ilvl w:val="1"/>
          <w:numId w:val="1"/>
        </w:numPr>
      </w:pPr>
      <w:r w:rsidRPr="003F6959">
        <w:t>Test staff role</w:t>
      </w:r>
    </w:p>
    <w:p w14:paraId="1373D374" w14:textId="77777777" w:rsidR="003F6959" w:rsidRDefault="003F6959" w:rsidP="003F6959">
      <w:pPr>
        <w:sectPr w:rsidR="003F6959" w:rsidSect="003F695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83C4A2" w14:textId="77777777" w:rsidR="003F6959" w:rsidRDefault="003F6959" w:rsidP="003F6959">
      <w:r>
        <w:t>*Changed the same tax in the same province twice and it threw an error. (</w:t>
      </w:r>
      <w:proofErr w:type="spellStart"/>
      <w:r>
        <w:t>errorTrackingID</w:t>
      </w:r>
      <w:proofErr w:type="spellEnd"/>
      <w:r>
        <w:t xml:space="preserve"> 1718). It also blanks the text boxes for the New Rate and </w:t>
      </w:r>
      <w:proofErr w:type="gramStart"/>
      <w:r>
        <w:t>As</w:t>
      </w:r>
      <w:proofErr w:type="gramEnd"/>
      <w:r>
        <w:t xml:space="preserve"> of.</w:t>
      </w:r>
    </w:p>
    <w:p w14:paraId="231B5D3C" w14:textId="77777777" w:rsidR="003F6959" w:rsidRPr="006B734F" w:rsidRDefault="003F6959" w:rsidP="003F6959">
      <w:r>
        <w:t>**Cannot make an employee an admin while creating their account. You can change it if you go back and select edit employee.</w:t>
      </w:r>
    </w:p>
    <w:p w14:paraId="4109D5B1" w14:textId="4077EA2A" w:rsidR="00403534" w:rsidRDefault="00403534">
      <w:r>
        <w:br w:type="page"/>
      </w:r>
    </w:p>
    <w:p w14:paraId="33F0B9D2" w14:textId="5BD9A772" w:rsidR="00B34823" w:rsidRPr="006612DF" w:rsidRDefault="00403534" w:rsidP="008D38F6">
      <w:pPr>
        <w:jc w:val="center"/>
        <w:rPr>
          <w:b/>
          <w:u w:val="single"/>
        </w:rPr>
        <w:sectPr w:rsidR="00B34823" w:rsidRPr="006612DF" w:rsidSect="00AB6DB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612DF">
        <w:rPr>
          <w:b/>
          <w:u w:val="single"/>
        </w:rPr>
        <w:lastRenderedPageBreak/>
        <w:t>Reports</w:t>
      </w:r>
    </w:p>
    <w:p w14:paraId="23CCE731" w14:textId="67136922" w:rsidR="00403534" w:rsidRPr="006B734F" w:rsidRDefault="00695662" w:rsidP="00403534">
      <w:pPr>
        <w:pStyle w:val="ListParagraph"/>
        <w:numPr>
          <w:ilvl w:val="0"/>
          <w:numId w:val="1"/>
        </w:numPr>
        <w:rPr>
          <w:i/>
        </w:rPr>
      </w:pPr>
      <w:r w:rsidRPr="006B734F">
        <w:rPr>
          <w:i/>
        </w:rPr>
        <w:t>Cash Out</w:t>
      </w:r>
      <w:r w:rsidR="00B34823" w:rsidRPr="006B734F">
        <w:rPr>
          <w:i/>
        </w:rPr>
        <w:t xml:space="preserve"> Report</w:t>
      </w:r>
    </w:p>
    <w:p w14:paraId="58229FDB" w14:textId="2E7656C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 xml:space="preserve">Location </w:t>
      </w:r>
    </w:p>
    <w:p w14:paraId="0CEBCEC9" w14:textId="3286625C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es</w:t>
      </w:r>
    </w:p>
    <w:p w14:paraId="68782E7F" w14:textId="39A1421E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a</w:t>
      </w:r>
    </w:p>
    <w:p w14:paraId="7A725595" w14:textId="17ADBCE2" w:rsidR="002F3E88" w:rsidRPr="00200EAC" w:rsidRDefault="002F3E88" w:rsidP="00B34823">
      <w:pPr>
        <w:pStyle w:val="ListParagraph"/>
        <w:numPr>
          <w:ilvl w:val="1"/>
          <w:numId w:val="1"/>
        </w:numPr>
        <w:rPr>
          <w:color w:val="FF0000"/>
        </w:rPr>
      </w:pPr>
      <w:r w:rsidRPr="00200EAC">
        <w:rPr>
          <w:color w:val="FF0000"/>
        </w:rPr>
        <w:t>Calculate</w:t>
      </w:r>
      <w:r w:rsidR="00015035">
        <w:rPr>
          <w:color w:val="FF0000"/>
        </w:rPr>
        <w:t>***</w:t>
      </w:r>
      <w:bookmarkStart w:id="0" w:name="_GoBack"/>
      <w:bookmarkEnd w:id="0"/>
      <w:r w:rsidR="00015035">
        <w:rPr>
          <w:color w:val="FF0000"/>
        </w:rPr>
        <w:t>**</w:t>
      </w:r>
    </w:p>
    <w:p w14:paraId="5F118CE9" w14:textId="331FD0AC" w:rsidR="002F3E88" w:rsidRPr="008D7EF6" w:rsidRDefault="002F3E88" w:rsidP="00B34823">
      <w:pPr>
        <w:pStyle w:val="ListParagraph"/>
        <w:numPr>
          <w:ilvl w:val="1"/>
          <w:numId w:val="1"/>
        </w:numPr>
      </w:pPr>
      <w:r w:rsidRPr="008D7EF6">
        <w:t>Clear</w:t>
      </w:r>
    </w:p>
    <w:p w14:paraId="66951546" w14:textId="6DCF2C76" w:rsidR="00AE4C27" w:rsidRPr="008D7EF6" w:rsidRDefault="00AE4C27" w:rsidP="00B34823">
      <w:pPr>
        <w:pStyle w:val="ListParagraph"/>
        <w:numPr>
          <w:ilvl w:val="1"/>
          <w:numId w:val="1"/>
        </w:numPr>
      </w:pPr>
      <w:r w:rsidRPr="008D7EF6">
        <w:t xml:space="preserve">Process </w:t>
      </w:r>
      <w:r w:rsidR="00695662" w:rsidRPr="008D7EF6">
        <w:t>Cash out</w:t>
      </w:r>
    </w:p>
    <w:p w14:paraId="20802F01" w14:textId="1D60323D" w:rsidR="00B34823" w:rsidRPr="008D7EF6" w:rsidRDefault="00B34823" w:rsidP="00B34823">
      <w:pPr>
        <w:pStyle w:val="ListParagraph"/>
        <w:numPr>
          <w:ilvl w:val="1"/>
          <w:numId w:val="1"/>
        </w:numPr>
        <w:rPr>
          <w:color w:val="FF0000"/>
        </w:rPr>
      </w:pPr>
      <w:r w:rsidRPr="008D7EF6">
        <w:rPr>
          <w:color w:val="FF0000"/>
        </w:rPr>
        <w:t>Print</w:t>
      </w:r>
      <w:r w:rsidR="00E5722B" w:rsidRPr="008D7EF6">
        <w:rPr>
          <w:color w:val="FF0000"/>
        </w:rPr>
        <w:t>*</w:t>
      </w:r>
    </w:p>
    <w:p w14:paraId="62B3BB39" w14:textId="63540F99" w:rsidR="00B34823" w:rsidRPr="006B734F" w:rsidRDefault="00B34823" w:rsidP="00403534">
      <w:pPr>
        <w:pStyle w:val="ListParagraph"/>
        <w:numPr>
          <w:ilvl w:val="0"/>
          <w:numId w:val="1"/>
        </w:numPr>
        <w:rPr>
          <w:i/>
        </w:rPr>
      </w:pPr>
      <w:r w:rsidRPr="006B734F">
        <w:rPr>
          <w:i/>
        </w:rPr>
        <w:t>Purchases Report</w:t>
      </w:r>
    </w:p>
    <w:p w14:paraId="069EB18B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 xml:space="preserve">Location </w:t>
      </w:r>
    </w:p>
    <w:p w14:paraId="2AE74DC1" w14:textId="7586B5C4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es</w:t>
      </w:r>
    </w:p>
    <w:p w14:paraId="4BF8182A" w14:textId="57560B23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a</w:t>
      </w:r>
    </w:p>
    <w:p w14:paraId="6F2046AD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ownload</w:t>
      </w:r>
    </w:p>
    <w:p w14:paraId="44444FE3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Print</w:t>
      </w:r>
    </w:p>
    <w:p w14:paraId="2075347A" w14:textId="5C429406" w:rsidR="00B34823" w:rsidRPr="006B734F" w:rsidRDefault="00B34823" w:rsidP="00403534">
      <w:pPr>
        <w:pStyle w:val="ListParagraph"/>
        <w:numPr>
          <w:ilvl w:val="0"/>
          <w:numId w:val="1"/>
        </w:numPr>
        <w:rPr>
          <w:i/>
        </w:rPr>
      </w:pPr>
      <w:r w:rsidRPr="006B734F">
        <w:rPr>
          <w:i/>
        </w:rPr>
        <w:t>Tax Report</w:t>
      </w:r>
    </w:p>
    <w:p w14:paraId="7CCBC8D9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 xml:space="preserve">Location </w:t>
      </w:r>
    </w:p>
    <w:p w14:paraId="01358213" w14:textId="43414CD1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es</w:t>
      </w:r>
    </w:p>
    <w:p w14:paraId="3B2CCE36" w14:textId="0BB986D1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a</w:t>
      </w:r>
    </w:p>
    <w:p w14:paraId="2B7E506D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ownload</w:t>
      </w:r>
    </w:p>
    <w:p w14:paraId="27E025BD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Print</w:t>
      </w:r>
    </w:p>
    <w:p w14:paraId="4DB55196" w14:textId="61BB9E0A" w:rsidR="00B34823" w:rsidRPr="006B734F" w:rsidRDefault="00B34823" w:rsidP="00403534">
      <w:pPr>
        <w:pStyle w:val="ListParagraph"/>
        <w:numPr>
          <w:ilvl w:val="0"/>
          <w:numId w:val="1"/>
        </w:numPr>
        <w:rPr>
          <w:i/>
        </w:rPr>
      </w:pPr>
      <w:r w:rsidRPr="006B734F">
        <w:rPr>
          <w:i/>
        </w:rPr>
        <w:t>COGS &amp; Profit Margin Report</w:t>
      </w:r>
    </w:p>
    <w:p w14:paraId="33802B1F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 xml:space="preserve">Location </w:t>
      </w:r>
    </w:p>
    <w:p w14:paraId="75AAC623" w14:textId="66174F7C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es</w:t>
      </w:r>
    </w:p>
    <w:p w14:paraId="2751378B" w14:textId="5D1489B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a</w:t>
      </w:r>
    </w:p>
    <w:p w14:paraId="6D2E833D" w14:textId="4C7CA579" w:rsidR="00B34823" w:rsidRPr="00A9494D" w:rsidRDefault="00B34823" w:rsidP="00B34823">
      <w:pPr>
        <w:pStyle w:val="ListParagraph"/>
        <w:numPr>
          <w:ilvl w:val="1"/>
          <w:numId w:val="1"/>
        </w:numPr>
        <w:rPr>
          <w:color w:val="00B050"/>
        </w:rPr>
      </w:pPr>
      <w:r w:rsidRPr="00A9494D">
        <w:rPr>
          <w:color w:val="00B050"/>
        </w:rPr>
        <w:t>Download</w:t>
      </w:r>
      <w:r w:rsidR="008B08AB" w:rsidRPr="00A9494D">
        <w:rPr>
          <w:color w:val="00B050"/>
        </w:rPr>
        <w:t>**</w:t>
      </w:r>
    </w:p>
    <w:p w14:paraId="2C6D99A5" w14:textId="11197878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Print</w:t>
      </w:r>
    </w:p>
    <w:p w14:paraId="5377083D" w14:textId="77777777" w:rsidR="007A2DB4" w:rsidRPr="008D7EF6" w:rsidRDefault="007A2DB4" w:rsidP="007A2DB4"/>
    <w:p w14:paraId="4B1426C1" w14:textId="2A5F42E2" w:rsidR="00B34823" w:rsidRPr="006B734F" w:rsidRDefault="00B34823" w:rsidP="00403534">
      <w:pPr>
        <w:pStyle w:val="ListParagraph"/>
        <w:numPr>
          <w:ilvl w:val="0"/>
          <w:numId w:val="1"/>
        </w:numPr>
        <w:rPr>
          <w:i/>
        </w:rPr>
      </w:pPr>
      <w:r w:rsidRPr="006B734F">
        <w:rPr>
          <w:i/>
        </w:rPr>
        <w:t>Items Sold</w:t>
      </w:r>
    </w:p>
    <w:p w14:paraId="3D23A6E7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 xml:space="preserve">Location </w:t>
      </w:r>
    </w:p>
    <w:p w14:paraId="23959937" w14:textId="1BA363E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es</w:t>
      </w:r>
    </w:p>
    <w:p w14:paraId="663C5475" w14:textId="03AC2ABC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a</w:t>
      </w:r>
    </w:p>
    <w:p w14:paraId="5A7AFB10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ownload</w:t>
      </w:r>
    </w:p>
    <w:p w14:paraId="3AFE6CDB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Print</w:t>
      </w:r>
    </w:p>
    <w:p w14:paraId="110AD615" w14:textId="30619A65" w:rsidR="00B34823" w:rsidRPr="006B734F" w:rsidRDefault="00B34823" w:rsidP="00403534">
      <w:pPr>
        <w:pStyle w:val="ListParagraph"/>
        <w:numPr>
          <w:ilvl w:val="0"/>
          <w:numId w:val="1"/>
        </w:numPr>
        <w:rPr>
          <w:i/>
        </w:rPr>
      </w:pPr>
      <w:r w:rsidRPr="006B734F">
        <w:rPr>
          <w:i/>
        </w:rPr>
        <w:t>Discount Report</w:t>
      </w:r>
    </w:p>
    <w:p w14:paraId="0C9A6DFF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 xml:space="preserve">Location </w:t>
      </w:r>
    </w:p>
    <w:p w14:paraId="2B6CEBAF" w14:textId="2A4E1A51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es</w:t>
      </w:r>
    </w:p>
    <w:p w14:paraId="11546CDF" w14:textId="4DA2D171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a</w:t>
      </w:r>
    </w:p>
    <w:p w14:paraId="7C1557FE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ownload</w:t>
      </w:r>
    </w:p>
    <w:p w14:paraId="59DDA52E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Print</w:t>
      </w:r>
    </w:p>
    <w:p w14:paraId="15862FDE" w14:textId="530F7C0C" w:rsidR="00B34823" w:rsidRPr="006B734F" w:rsidRDefault="00B34823" w:rsidP="00403534">
      <w:pPr>
        <w:pStyle w:val="ListParagraph"/>
        <w:numPr>
          <w:ilvl w:val="0"/>
          <w:numId w:val="1"/>
        </w:numPr>
        <w:rPr>
          <w:i/>
        </w:rPr>
      </w:pPr>
      <w:r w:rsidRPr="006B734F">
        <w:rPr>
          <w:i/>
        </w:rPr>
        <w:t xml:space="preserve">Sales </w:t>
      </w:r>
      <w:r w:rsidR="006B734F" w:rsidRPr="006B734F">
        <w:rPr>
          <w:i/>
        </w:rPr>
        <w:t>by</w:t>
      </w:r>
      <w:r w:rsidRPr="006B734F">
        <w:rPr>
          <w:i/>
        </w:rPr>
        <w:t xml:space="preserve"> Date Report</w:t>
      </w:r>
    </w:p>
    <w:p w14:paraId="79A2BA77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 xml:space="preserve">Location </w:t>
      </w:r>
    </w:p>
    <w:p w14:paraId="415BCBB5" w14:textId="2FF2F3D8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es</w:t>
      </w:r>
    </w:p>
    <w:p w14:paraId="16817126" w14:textId="2716C3EF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a</w:t>
      </w:r>
    </w:p>
    <w:p w14:paraId="2C42FDD8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ownload</w:t>
      </w:r>
    </w:p>
    <w:p w14:paraId="21110882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Print</w:t>
      </w:r>
    </w:p>
    <w:p w14:paraId="54EE44EC" w14:textId="6F280B8E" w:rsidR="00B34823" w:rsidRPr="006B734F" w:rsidRDefault="00B34823" w:rsidP="00403534">
      <w:pPr>
        <w:pStyle w:val="ListParagraph"/>
        <w:numPr>
          <w:ilvl w:val="0"/>
          <w:numId w:val="1"/>
        </w:numPr>
        <w:rPr>
          <w:i/>
        </w:rPr>
      </w:pPr>
      <w:r w:rsidRPr="006B734F">
        <w:rPr>
          <w:i/>
        </w:rPr>
        <w:t>Top Selling Items Report</w:t>
      </w:r>
    </w:p>
    <w:p w14:paraId="19707CDB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 xml:space="preserve">Location </w:t>
      </w:r>
    </w:p>
    <w:p w14:paraId="6E504B95" w14:textId="6FEF6FD2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es</w:t>
      </w:r>
    </w:p>
    <w:p w14:paraId="4FA1C9C4" w14:textId="2580302E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a</w:t>
      </w:r>
    </w:p>
    <w:p w14:paraId="41F9E707" w14:textId="02196D67" w:rsidR="00B34823" w:rsidRPr="00254EDA" w:rsidRDefault="00B34823" w:rsidP="00B34823">
      <w:pPr>
        <w:pStyle w:val="ListParagraph"/>
        <w:numPr>
          <w:ilvl w:val="1"/>
          <w:numId w:val="1"/>
        </w:numPr>
        <w:rPr>
          <w:color w:val="00B050"/>
        </w:rPr>
      </w:pPr>
      <w:r w:rsidRPr="00254EDA">
        <w:rPr>
          <w:color w:val="00B050"/>
        </w:rPr>
        <w:t>Download</w:t>
      </w:r>
      <w:r w:rsidR="00407D4D" w:rsidRPr="00254EDA">
        <w:rPr>
          <w:color w:val="00B050"/>
        </w:rPr>
        <w:t>****</w:t>
      </w:r>
    </w:p>
    <w:p w14:paraId="2B20D20F" w14:textId="4D3453F3" w:rsidR="00B34823" w:rsidRPr="004A0E7F" w:rsidRDefault="00B34823" w:rsidP="00B34823">
      <w:pPr>
        <w:pStyle w:val="ListParagraph"/>
        <w:numPr>
          <w:ilvl w:val="1"/>
          <w:numId w:val="1"/>
        </w:numPr>
        <w:rPr>
          <w:color w:val="00B050"/>
        </w:rPr>
      </w:pPr>
      <w:r w:rsidRPr="004A0E7F">
        <w:rPr>
          <w:color w:val="00B050"/>
        </w:rPr>
        <w:t>Print</w:t>
      </w:r>
      <w:r w:rsidR="00407D4D" w:rsidRPr="004A0E7F">
        <w:rPr>
          <w:color w:val="00B050"/>
        </w:rPr>
        <w:t>***</w:t>
      </w:r>
    </w:p>
    <w:p w14:paraId="048F8866" w14:textId="1B9B86F5" w:rsidR="00B34823" w:rsidRPr="006B734F" w:rsidRDefault="00B34823" w:rsidP="00403534">
      <w:pPr>
        <w:pStyle w:val="ListParagraph"/>
        <w:numPr>
          <w:ilvl w:val="0"/>
          <w:numId w:val="1"/>
        </w:numPr>
        <w:rPr>
          <w:i/>
        </w:rPr>
      </w:pPr>
      <w:r w:rsidRPr="006B734F">
        <w:rPr>
          <w:i/>
        </w:rPr>
        <w:t xml:space="preserve">Payments </w:t>
      </w:r>
      <w:r w:rsidR="008B08AB" w:rsidRPr="006B734F">
        <w:rPr>
          <w:i/>
        </w:rPr>
        <w:t>by</w:t>
      </w:r>
      <w:r w:rsidRPr="006B734F">
        <w:rPr>
          <w:i/>
        </w:rPr>
        <w:t xml:space="preserve"> Date</w:t>
      </w:r>
    </w:p>
    <w:p w14:paraId="7C73B798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 xml:space="preserve">Location </w:t>
      </w:r>
    </w:p>
    <w:p w14:paraId="7E573621" w14:textId="3409DDCE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es</w:t>
      </w:r>
    </w:p>
    <w:p w14:paraId="798F03FF" w14:textId="67A4A622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a</w:t>
      </w:r>
    </w:p>
    <w:p w14:paraId="1ADAB457" w14:textId="5DBE995C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ownload</w:t>
      </w:r>
    </w:p>
    <w:p w14:paraId="5345401A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Print</w:t>
      </w:r>
    </w:p>
    <w:p w14:paraId="6FC605D5" w14:textId="77777777" w:rsidR="00B34823" w:rsidRDefault="00B34823" w:rsidP="00B34823">
      <w:pPr>
        <w:pStyle w:val="ListParagraph"/>
        <w:sectPr w:rsidR="00B34823" w:rsidSect="0001503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33C43EF" w14:textId="77777777" w:rsidR="00015035" w:rsidRDefault="00015035" w:rsidP="00B34823">
      <w:pPr>
        <w:pStyle w:val="ListParagraph"/>
        <w:sectPr w:rsidR="00015035" w:rsidSect="00AB6DB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61F152" w14:textId="3CDE324B" w:rsidR="00B34823" w:rsidRDefault="00B34823" w:rsidP="00B34823">
      <w:pPr>
        <w:pStyle w:val="ListParagraph"/>
      </w:pPr>
    </w:p>
    <w:p w14:paraId="6D194BFE" w14:textId="24E18D69" w:rsidR="009D5906" w:rsidRDefault="009D5906" w:rsidP="00641E7C">
      <w:r>
        <w:t xml:space="preserve">*The information in the user input section of the </w:t>
      </w:r>
      <w:r w:rsidR="00695662">
        <w:t>cash out</w:t>
      </w:r>
      <w:r>
        <w:t xml:space="preserve"> is blurry. You can still read it, but I want to find out why it is blurred.</w:t>
      </w:r>
    </w:p>
    <w:p w14:paraId="4E182ADD" w14:textId="1CAD58B5" w:rsidR="009D5906" w:rsidRPr="00403534" w:rsidRDefault="009D5906" w:rsidP="00641E7C">
      <w:r>
        <w:t>**The percentages go on past two decimal places. Fix so it only shows two decimal places</w:t>
      </w:r>
      <w:r w:rsidR="008D7EF6">
        <w:t>.</w:t>
      </w:r>
      <w:r w:rsidR="00A9494D">
        <w:t xml:space="preserve"> </w:t>
      </w:r>
      <w:r w:rsidR="00A9494D" w:rsidRPr="00A9494D">
        <w:rPr>
          <w:color w:val="00B050"/>
        </w:rPr>
        <w:t>Fixed</w:t>
      </w:r>
      <w:r w:rsidR="00A9494D">
        <w:t xml:space="preserve"> – Added in string formatting so the percentages only go to two decimal points.</w:t>
      </w:r>
    </w:p>
    <w:p w14:paraId="10DB19C2" w14:textId="272BA040" w:rsidR="00403534" w:rsidRDefault="00407D4D" w:rsidP="00641E7C">
      <w:r>
        <w:t xml:space="preserve">***Hangs and doesn’t </w:t>
      </w:r>
      <w:r w:rsidR="008D7EF6">
        <w:t>do anything.</w:t>
      </w:r>
      <w:r w:rsidR="00726132">
        <w:t xml:space="preserve"> </w:t>
      </w:r>
      <w:r w:rsidR="00726132" w:rsidRPr="00726132">
        <w:rPr>
          <w:color w:val="00B050"/>
        </w:rPr>
        <w:t>Fixed</w:t>
      </w:r>
      <w:r w:rsidR="00726132">
        <w:t xml:space="preserve"> – The div with the ID of “print” was missing and so nothing was being printed</w:t>
      </w:r>
    </w:p>
    <w:p w14:paraId="6B26D297" w14:textId="7EF4BDA3" w:rsidR="008D38F6" w:rsidRDefault="008D7EF6">
      <w:r>
        <w:t>****Creates the excel file and downloads it but upon opening, there are only headers and no information.</w:t>
      </w:r>
      <w:r w:rsidR="00254EDA">
        <w:t xml:space="preserve"> </w:t>
      </w:r>
      <w:r w:rsidR="00254EDA" w:rsidRPr="00254EDA">
        <w:rPr>
          <w:color w:val="00B050"/>
        </w:rPr>
        <w:t>Fixed</w:t>
      </w:r>
      <w:r w:rsidR="00254EDA">
        <w:t xml:space="preserve"> – The variables were being defined twice and that was causing the download to read blank lists.</w:t>
      </w:r>
    </w:p>
    <w:p w14:paraId="0E1C0C74" w14:textId="50478B92" w:rsidR="00015035" w:rsidRDefault="00015035">
      <w:r>
        <w:t>*****Non-alphanumerical characters cause an error</w:t>
      </w:r>
    </w:p>
    <w:sectPr w:rsidR="00015035" w:rsidSect="00AB6DB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86A8B" w14:textId="77777777" w:rsidR="00547415" w:rsidRDefault="00547415" w:rsidP="00AB6DBF">
      <w:pPr>
        <w:spacing w:after="0" w:line="240" w:lineRule="auto"/>
      </w:pPr>
      <w:r>
        <w:separator/>
      </w:r>
    </w:p>
  </w:endnote>
  <w:endnote w:type="continuationSeparator" w:id="0">
    <w:p w14:paraId="32AF1CA3" w14:textId="77777777" w:rsidR="00547415" w:rsidRDefault="00547415" w:rsidP="00AB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591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C771D" w14:textId="28BAEDF1" w:rsidR="006612DF" w:rsidRDefault="006612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0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6E0A67" w14:textId="77777777" w:rsidR="006612DF" w:rsidRDefault="006612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EC955" w14:textId="77777777" w:rsidR="00547415" w:rsidRDefault="00547415" w:rsidP="00AB6DBF">
      <w:pPr>
        <w:spacing w:after="0" w:line="240" w:lineRule="auto"/>
      </w:pPr>
      <w:r>
        <w:separator/>
      </w:r>
    </w:p>
  </w:footnote>
  <w:footnote w:type="continuationSeparator" w:id="0">
    <w:p w14:paraId="16556DF9" w14:textId="77777777" w:rsidR="00547415" w:rsidRDefault="00547415" w:rsidP="00AB6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54FB6" w14:textId="5D4CA0C8" w:rsidR="008D38F6" w:rsidRPr="00DB2481" w:rsidRDefault="008D38F6" w:rsidP="008D38F6">
    <w:pPr>
      <w:rPr>
        <w:i/>
        <w:u w:val="single"/>
      </w:rPr>
    </w:pPr>
    <w:r w:rsidRPr="00DB2481">
      <w:rPr>
        <w:i/>
        <w:u w:val="single"/>
      </w:rPr>
      <w:t>Testing V2.7.4</w:t>
    </w:r>
  </w:p>
  <w:p w14:paraId="2B687419" w14:textId="481B605D" w:rsidR="008D38F6" w:rsidRDefault="008D38F6">
    <w:pPr>
      <w:pStyle w:val="Header"/>
    </w:pPr>
  </w:p>
  <w:p w14:paraId="603DB1E4" w14:textId="77777777" w:rsidR="008D38F6" w:rsidRDefault="008D38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D7CA4"/>
    <w:multiLevelType w:val="hybridMultilevel"/>
    <w:tmpl w:val="9DB22C3A"/>
    <w:lvl w:ilvl="0" w:tplc="380EEE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165CC"/>
    <w:multiLevelType w:val="hybridMultilevel"/>
    <w:tmpl w:val="32869612"/>
    <w:lvl w:ilvl="0" w:tplc="BF1AE9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981"/>
    <w:rsid w:val="00015035"/>
    <w:rsid w:val="001944E9"/>
    <w:rsid w:val="001C7E62"/>
    <w:rsid w:val="00200EAC"/>
    <w:rsid w:val="00254EDA"/>
    <w:rsid w:val="00274736"/>
    <w:rsid w:val="002B0AB2"/>
    <w:rsid w:val="002F3E88"/>
    <w:rsid w:val="00335D1D"/>
    <w:rsid w:val="003F6959"/>
    <w:rsid w:val="00403534"/>
    <w:rsid w:val="00407D4D"/>
    <w:rsid w:val="004A0E7F"/>
    <w:rsid w:val="00547415"/>
    <w:rsid w:val="00641E7C"/>
    <w:rsid w:val="006612DF"/>
    <w:rsid w:val="00695662"/>
    <w:rsid w:val="006B734F"/>
    <w:rsid w:val="00726132"/>
    <w:rsid w:val="00773981"/>
    <w:rsid w:val="007A2DB4"/>
    <w:rsid w:val="007B260A"/>
    <w:rsid w:val="007C5E32"/>
    <w:rsid w:val="00807D5E"/>
    <w:rsid w:val="00825EED"/>
    <w:rsid w:val="008B08AB"/>
    <w:rsid w:val="008D38F6"/>
    <w:rsid w:val="008D7EF6"/>
    <w:rsid w:val="009D5906"/>
    <w:rsid w:val="00A01341"/>
    <w:rsid w:val="00A75DF4"/>
    <w:rsid w:val="00A9494D"/>
    <w:rsid w:val="00AB6DBF"/>
    <w:rsid w:val="00AE4C27"/>
    <w:rsid w:val="00B34823"/>
    <w:rsid w:val="00BA4E5B"/>
    <w:rsid w:val="00BB042D"/>
    <w:rsid w:val="00BE2E28"/>
    <w:rsid w:val="00C25A53"/>
    <w:rsid w:val="00DB2481"/>
    <w:rsid w:val="00DF059D"/>
    <w:rsid w:val="00E5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2729E"/>
  <w15:chartTrackingRefBased/>
  <w15:docId w15:val="{8524508D-4126-4BF7-A949-7AF1949E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4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6D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DBF"/>
  </w:style>
  <w:style w:type="paragraph" w:styleId="Footer">
    <w:name w:val="footer"/>
    <w:basedOn w:val="Normal"/>
    <w:link w:val="FooterChar"/>
    <w:uiPriority w:val="99"/>
    <w:unhideWhenUsed/>
    <w:rsid w:val="00AB6D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21078-C3F7-4912-A52D-85DFBB08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Guillaume</dc:creator>
  <cp:keywords/>
  <dc:description/>
  <cp:lastModifiedBy>Tyler Guillaume</cp:lastModifiedBy>
  <cp:revision>16</cp:revision>
  <dcterms:created xsi:type="dcterms:W3CDTF">2018-02-07T20:30:00Z</dcterms:created>
  <dcterms:modified xsi:type="dcterms:W3CDTF">2018-02-08T20:49:00Z</dcterms:modified>
</cp:coreProperties>
</file>